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8/2016 vom 10. Juni 2016</w:t>
      </w:r>
    </w:p>
    <w:p>
      <w:r>
        <w:t>Bundesgericht, 2016-06-10, DE</w:t>
      </w:r>
    </w:p>
    <w:p>
      <w:r>
        <w:rPr>
          <w:b/>
        </w:rPr>
        <w:t xml:space="preserve">Quelle: </w:t>
      </w:r>
      <w:r>
        <w:t>https://mcp.opencaselaw.ch/entscheid/bger_5A_438_2016</w:t>
      </w:r>
    </w:p>
    <w:p>
      <w:r>
        <w:t>FR: TF 5A 438/2016 du 10 juin 2016</w:t>
      </w:r>
    </w:p>
    <w:p>
      <w:r>
        <w:t>IT: TF 5A 438/2016 del 10 giugno 2016</w:t>
      </w:r>
    </w:p>
    <w:p>
      <w:pPr>
        <w:pStyle w:val="Heading2"/>
      </w:pPr>
      <w:r>
        <w:t>Regeste</w:t>
      </w:r>
    </w:p>
    <w:p>
      <w:r>
        <w:t>Fürsorgerische Unterbringung | Familienrecht</w:t>
      </w:r>
    </w:p>
    <w:p>
      <w:pPr>
        <w:pStyle w:val="Heading2"/>
      </w:pPr>
      <w:r>
        <w:t>Volltext</w:t>
      </w:r>
    </w:p>
    <w:p>
      <w:r>
        <w:t>Bundesgericht II. Zivilrechtliche Abteilung 10.06.2016 5A 438/2016 (5A_438/2016) Tribunal fédéral IIe Cour de droit civil 10.06.2016 5A 438/2016 (5A_438/2016) Tribunale federale II Corte di diritto civile 10.06.2016 5A 438/2016 (5A_438/2016)</w:t>
      </w:r>
    </w:p>
    <w:p>
      <w:r>
        <w:t>Fürsorgerische Unterbringung | Familienrecht</w:t>
      </w:r>
    </w:p>
    <w:p>
      <w:r>
        <w:t>Bundesgericht Tribunal fédéral Tribunale federale Tribunal federal {T 0/2} 5A_438/2016 Urteil vom 10. Juni 2016 II. zivilrechtliche Abteilung Besetzung Bundesrichter von Werdt, Präsident, Gerichtsschreiber Füllemann. Verfahrensbeteiligte A.________, Beschwerdeführer, gegen Kindes- und Erwachsenenschutzbehörde (KESB) U.________. Gegenstand Fürsorgerische Unterbringung, Beschwerde nach Art. 72 ff. BGG gegen das Urteil vom 24. Mai 2016 des Verwaltungsgerichts des Kantons Solothurn. Nach Einsicht in die Beschwerde gemäss Art. 72 ff. BGG gegen das Urteil vom 24. Mai 2016 des Verwaltungsgerichts des Kantons Solothurn, das eine Beschwerde des Beschwerdeführers gegen seine am 6. Mai 2016 gestützt auf Art. 426 Abs. 1 ZGB angeordnete fürsorgerische Unterbringung für längstens sechs Wochen in der Psychiatrischen Klinik Solothurn abgewiesen hat, in Erwägung, dass das Verwaltungsgericht erwog, der gemäss dem ärztlichen Gutachten an einer... leidende Beschwerdeführer bedürfe der stationären Behandlung, weil er bei sofortiger Entlassung die... Medikamente absetzen und in seinem... andere gefährden wür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auf die verwaltungsgerichtlichen Erwägungen eingeht, dass er erst recht nicht nach den gesetzlichen Anforderungen anhand dieser Erwägungen aufzeigt, inwiefern das Urteil des Verwaltungsgerichts vom 24. Mai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U.________ und dem Verwaltungsgericht des Kantons Solothurn schriftlich mitgeteilt. Lausanne, 10.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